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1E" w:rsidRPr="00AB0528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47628A" w:rsidRPr="00AB0528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AB0528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BF35EB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08.11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BF35EB" w:rsidP="00652A1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1-п</w:t>
            </w:r>
          </w:p>
        </w:tc>
      </w:tr>
      <w:tr w:rsidR="0047628A" w:rsidRPr="004116F4" w:rsidTr="00320DF7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4116F4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28A" w:rsidRPr="004116F4" w:rsidRDefault="00320DF7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Об установлении размера платы за пользование жилым помещением (платы за наем)</w:t>
            </w:r>
            <w:r w:rsidR="005C4DB7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или муниципального жилищного фонда</w:t>
            </w:r>
          </w:p>
        </w:tc>
      </w:tr>
    </w:tbl>
    <w:p w:rsidR="00187666" w:rsidRPr="004116F4" w:rsidRDefault="00187666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4116F4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4116F4" w:rsidRDefault="00123D27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4116F4">
        <w:rPr>
          <w:rFonts w:ascii="Times New Roman" w:hAnsi="Times New Roman" w:cs="Times New Roman"/>
          <w:sz w:val="26"/>
          <w:szCs w:val="26"/>
        </w:rPr>
        <w:tab/>
      </w:r>
      <w:r w:rsidR="00230958" w:rsidRPr="004116F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</w:t>
      </w:r>
      <w:r w:rsidR="00A3321C" w:rsidRPr="004116F4">
        <w:rPr>
          <w:rFonts w:ascii="Times New Roman" w:hAnsi="Times New Roman" w:cs="Times New Roman"/>
          <w:sz w:val="26"/>
          <w:szCs w:val="26"/>
        </w:rPr>
        <w:t>п</w:t>
      </w:r>
      <w:r w:rsidR="00320DF7" w:rsidRPr="004116F4">
        <w:rPr>
          <w:rFonts w:ascii="Times New Roman" w:hAnsi="Times New Roman" w:cs="Times New Roman"/>
          <w:sz w:val="26"/>
          <w:szCs w:val="26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r w:rsidR="00320DF7" w:rsidRPr="004116F4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320DF7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4116F4">
        <w:rPr>
          <w:rFonts w:ascii="Times New Roman" w:hAnsi="Times New Roman" w:cs="Times New Roman"/>
          <w:sz w:val="26"/>
          <w:szCs w:val="26"/>
        </w:rPr>
        <w:t>«</w:t>
      </w:r>
      <w:r w:rsidR="00320DF7" w:rsidRPr="004116F4">
        <w:rPr>
          <w:rFonts w:ascii="Times New Roman" w:hAnsi="Times New Roman" w:cs="Times New Roman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3B4204" w:rsidRPr="004116F4">
        <w:rPr>
          <w:rFonts w:ascii="Times New Roman" w:hAnsi="Times New Roman" w:cs="Times New Roman"/>
          <w:sz w:val="26"/>
          <w:szCs w:val="26"/>
        </w:rPr>
        <w:t>униципального жилищного фонда</w:t>
      </w:r>
      <w:r w:rsidR="00DF7418" w:rsidRPr="004116F4">
        <w:rPr>
          <w:rFonts w:ascii="Times New Roman" w:hAnsi="Times New Roman" w:cs="Times New Roman"/>
          <w:sz w:val="26"/>
          <w:szCs w:val="26"/>
        </w:rPr>
        <w:t>»</w:t>
      </w:r>
      <w:r w:rsidR="003B4204" w:rsidRPr="004116F4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4116F4">
        <w:rPr>
          <w:rFonts w:ascii="Times New Roman" w:hAnsi="Times New Roman" w:cs="Times New Roman"/>
          <w:sz w:val="26"/>
          <w:szCs w:val="26"/>
        </w:rPr>
        <w:t>п</w:t>
      </w:r>
      <w:r w:rsidR="00320DF7" w:rsidRPr="004116F4">
        <w:rPr>
          <w:rFonts w:ascii="Times New Roman" w:hAnsi="Times New Roman" w:cs="Times New Roman"/>
          <w:sz w:val="26"/>
          <w:szCs w:val="26"/>
        </w:rPr>
        <w:t>остановлением Администрации ЗАТО г. Зеленогорск</w:t>
      </w:r>
      <w:r w:rsidR="00D13029" w:rsidRPr="004116F4">
        <w:rPr>
          <w:rFonts w:ascii="Times New Roman" w:hAnsi="Times New Roman" w:cs="Times New Roman"/>
          <w:sz w:val="26"/>
          <w:szCs w:val="26"/>
        </w:rPr>
        <w:t>а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 от  </w:t>
      </w:r>
      <w:r w:rsidR="007A59D5" w:rsidRPr="004116F4">
        <w:rPr>
          <w:rFonts w:ascii="Times New Roman" w:hAnsi="Times New Roman" w:cs="Times New Roman"/>
          <w:sz w:val="26"/>
          <w:szCs w:val="26"/>
        </w:rPr>
        <w:t>19</w:t>
      </w:r>
      <w:r w:rsidR="00320DF7" w:rsidRPr="004116F4">
        <w:rPr>
          <w:rFonts w:ascii="Times New Roman" w:hAnsi="Times New Roman" w:cs="Times New Roman"/>
          <w:sz w:val="26"/>
          <w:szCs w:val="26"/>
        </w:rPr>
        <w:t>.</w:t>
      </w:r>
      <w:r w:rsidR="00F079E7" w:rsidRPr="004116F4">
        <w:rPr>
          <w:rFonts w:ascii="Times New Roman" w:hAnsi="Times New Roman" w:cs="Times New Roman"/>
          <w:sz w:val="26"/>
          <w:szCs w:val="26"/>
        </w:rPr>
        <w:t>12</w:t>
      </w:r>
      <w:r w:rsidR="00320DF7" w:rsidRPr="004116F4">
        <w:rPr>
          <w:rFonts w:ascii="Times New Roman" w:hAnsi="Times New Roman" w:cs="Times New Roman"/>
          <w:sz w:val="26"/>
          <w:szCs w:val="26"/>
        </w:rPr>
        <w:t>.2018 № </w:t>
      </w:r>
      <w:r w:rsidR="007A59D5" w:rsidRPr="004116F4">
        <w:rPr>
          <w:rFonts w:ascii="Times New Roman" w:hAnsi="Times New Roman" w:cs="Times New Roman"/>
          <w:sz w:val="26"/>
          <w:szCs w:val="26"/>
        </w:rPr>
        <w:t>237</w:t>
      </w:r>
      <w:r w:rsidR="00F079E7" w:rsidRPr="004116F4">
        <w:rPr>
          <w:rFonts w:ascii="Times New Roman" w:hAnsi="Times New Roman" w:cs="Times New Roman"/>
          <w:sz w:val="26"/>
          <w:szCs w:val="26"/>
        </w:rPr>
        <w:t>-п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4116F4">
        <w:rPr>
          <w:rFonts w:ascii="Times New Roman" w:hAnsi="Times New Roman" w:cs="Times New Roman"/>
          <w:sz w:val="26"/>
          <w:szCs w:val="26"/>
        </w:rPr>
        <w:t>«</w:t>
      </w:r>
      <w:r w:rsidR="003B4204" w:rsidRPr="004116F4">
        <w:rPr>
          <w:rFonts w:ascii="Times New Roman" w:hAnsi="Times New Roman" w:cs="Times New Roman"/>
          <w:sz w:val="26"/>
          <w:szCs w:val="26"/>
        </w:rPr>
        <w:t>Об утверждении По</w:t>
      </w:r>
      <w:r w:rsidR="00FB191D" w:rsidRPr="004116F4">
        <w:rPr>
          <w:rFonts w:ascii="Times New Roman" w:hAnsi="Times New Roman" w:cs="Times New Roman"/>
          <w:sz w:val="26"/>
          <w:szCs w:val="26"/>
        </w:rPr>
        <w:t xml:space="preserve">ложения о расчете </w:t>
      </w:r>
      <w:r w:rsidR="003B4204" w:rsidRPr="004116F4">
        <w:rPr>
          <w:rFonts w:ascii="Times New Roman" w:hAnsi="Times New Roman" w:cs="Times New Roman"/>
          <w:sz w:val="26"/>
          <w:szCs w:val="26"/>
        </w:rPr>
        <w:t xml:space="preserve">размера платы за пользование жилым помещением </w:t>
      </w:r>
      <w:r w:rsidR="004E6553" w:rsidRPr="004116F4">
        <w:rPr>
          <w:rFonts w:ascii="Times New Roman" w:hAnsi="Times New Roman" w:cs="Times New Roman"/>
          <w:sz w:val="26"/>
          <w:szCs w:val="26"/>
        </w:rPr>
        <w:t xml:space="preserve">(платы за наем) </w:t>
      </w:r>
      <w:r w:rsidR="003B4204" w:rsidRPr="004116F4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</w:r>
      <w:r w:rsidR="00DF7418" w:rsidRPr="004116F4">
        <w:rPr>
          <w:rFonts w:ascii="Times New Roman" w:hAnsi="Times New Roman" w:cs="Times New Roman"/>
          <w:sz w:val="26"/>
          <w:szCs w:val="26"/>
        </w:rPr>
        <w:t>»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4116F4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124F3A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30958" w:rsidRPr="004116F4">
        <w:rPr>
          <w:rFonts w:ascii="Times New Roman" w:hAnsi="Times New Roman" w:cs="Times New Roman"/>
          <w:sz w:val="26"/>
          <w:szCs w:val="26"/>
        </w:rPr>
        <w:t>,</w:t>
      </w:r>
    </w:p>
    <w:p w:rsidR="00320DF7" w:rsidRPr="004116F4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4116F4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4116F4" w:rsidRDefault="005F70E5" w:rsidP="00874135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3B4204" w:rsidRPr="004116F4" w:rsidRDefault="003B4204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Установить размер платы за пользование жилым помещением (платы за на</w:t>
      </w:r>
      <w:r w:rsidR="00187666" w:rsidRPr="004116F4">
        <w:rPr>
          <w:rFonts w:ascii="Times New Roman" w:hAnsi="Times New Roman" w:cs="Times New Roman"/>
          <w:sz w:val="26"/>
          <w:szCs w:val="26"/>
        </w:rPr>
        <w:t>е</w:t>
      </w:r>
      <w:r w:rsidRPr="004116F4">
        <w:rPr>
          <w:rFonts w:ascii="Times New Roman" w:hAnsi="Times New Roman" w:cs="Times New Roman"/>
          <w:sz w:val="26"/>
          <w:szCs w:val="26"/>
        </w:rPr>
        <w:t>м) для нанимателей жилых помещений, занимаемых по договорам социального найма и договорам найма жилого помещения  государственного и</w:t>
      </w:r>
      <w:r w:rsidR="00EC0A71" w:rsidRPr="004116F4">
        <w:rPr>
          <w:rFonts w:ascii="Times New Roman" w:hAnsi="Times New Roman" w:cs="Times New Roman"/>
          <w:sz w:val="26"/>
          <w:szCs w:val="26"/>
        </w:rPr>
        <w:t>ли</w:t>
      </w:r>
      <w:r w:rsidRPr="004116F4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, согласно приложению</w:t>
      </w:r>
      <w:r w:rsidR="00EC0A71" w:rsidRPr="00411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4116F4">
        <w:rPr>
          <w:rFonts w:ascii="Times New Roman" w:hAnsi="Times New Roman" w:cs="Times New Roman"/>
          <w:sz w:val="26"/>
          <w:szCs w:val="26"/>
        </w:rPr>
        <w:t>.</w:t>
      </w:r>
    </w:p>
    <w:p w:rsidR="0019071E" w:rsidRPr="004116F4" w:rsidRDefault="009D72CF" w:rsidP="001907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3A3452" w:rsidRPr="004116F4">
        <w:rPr>
          <w:rFonts w:ascii="Times New Roman" w:hAnsi="Times New Roman" w:cs="Times New Roman"/>
          <w:sz w:val="26"/>
          <w:szCs w:val="26"/>
        </w:rPr>
        <w:t>с 01.01.202</w:t>
      </w:r>
      <w:r w:rsidR="004E0E9B">
        <w:rPr>
          <w:rFonts w:ascii="Times New Roman" w:hAnsi="Times New Roman" w:cs="Times New Roman"/>
          <w:sz w:val="26"/>
          <w:szCs w:val="26"/>
        </w:rPr>
        <w:t>4</w:t>
      </w:r>
      <w:r w:rsidR="003A3452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 xml:space="preserve">утратившим силу постановление Администрации ЗАТО г. Зеленогорск от </w:t>
      </w:r>
      <w:r w:rsidR="00862CCF">
        <w:rPr>
          <w:rFonts w:ascii="Times New Roman" w:hAnsi="Times New Roman" w:cs="Times New Roman"/>
          <w:sz w:val="26"/>
          <w:szCs w:val="26"/>
        </w:rPr>
        <w:t>0</w:t>
      </w:r>
      <w:r w:rsidR="004E0E9B">
        <w:rPr>
          <w:rFonts w:ascii="Times New Roman" w:hAnsi="Times New Roman" w:cs="Times New Roman"/>
          <w:sz w:val="26"/>
          <w:szCs w:val="26"/>
        </w:rPr>
        <w:t>5</w:t>
      </w:r>
      <w:r w:rsidRPr="004116F4">
        <w:rPr>
          <w:rFonts w:ascii="Times New Roman" w:hAnsi="Times New Roman" w:cs="Times New Roman"/>
          <w:sz w:val="26"/>
          <w:szCs w:val="26"/>
        </w:rPr>
        <w:t>.</w:t>
      </w:r>
      <w:r w:rsidR="0020381D" w:rsidRPr="004116F4">
        <w:rPr>
          <w:rFonts w:ascii="Times New Roman" w:hAnsi="Times New Roman" w:cs="Times New Roman"/>
          <w:sz w:val="26"/>
          <w:szCs w:val="26"/>
        </w:rPr>
        <w:t>1</w:t>
      </w:r>
      <w:r w:rsidR="00862CCF">
        <w:rPr>
          <w:rFonts w:ascii="Times New Roman" w:hAnsi="Times New Roman" w:cs="Times New Roman"/>
          <w:sz w:val="26"/>
          <w:szCs w:val="26"/>
        </w:rPr>
        <w:t>2</w:t>
      </w:r>
      <w:r w:rsidRPr="004116F4">
        <w:rPr>
          <w:rFonts w:ascii="Times New Roman" w:hAnsi="Times New Roman" w:cs="Times New Roman"/>
          <w:sz w:val="26"/>
          <w:szCs w:val="26"/>
        </w:rPr>
        <w:t>.20</w:t>
      </w:r>
      <w:r w:rsidR="0020381D" w:rsidRPr="004116F4">
        <w:rPr>
          <w:rFonts w:ascii="Times New Roman" w:hAnsi="Times New Roman" w:cs="Times New Roman"/>
          <w:sz w:val="26"/>
          <w:szCs w:val="26"/>
        </w:rPr>
        <w:t>2</w:t>
      </w:r>
      <w:r w:rsidR="004E0E9B">
        <w:rPr>
          <w:rFonts w:ascii="Times New Roman" w:hAnsi="Times New Roman" w:cs="Times New Roman"/>
          <w:sz w:val="26"/>
          <w:szCs w:val="26"/>
        </w:rPr>
        <w:t>2</w:t>
      </w:r>
      <w:r w:rsidRPr="004116F4">
        <w:rPr>
          <w:rFonts w:ascii="Times New Roman" w:hAnsi="Times New Roman" w:cs="Times New Roman"/>
          <w:sz w:val="26"/>
          <w:szCs w:val="26"/>
        </w:rPr>
        <w:t xml:space="preserve"> № </w:t>
      </w:r>
      <w:r w:rsidR="004E0E9B">
        <w:rPr>
          <w:rFonts w:ascii="Times New Roman" w:hAnsi="Times New Roman" w:cs="Times New Roman"/>
          <w:sz w:val="26"/>
          <w:szCs w:val="26"/>
        </w:rPr>
        <w:t>17</w:t>
      </w:r>
      <w:r w:rsidR="00862CCF">
        <w:rPr>
          <w:rFonts w:ascii="Times New Roman" w:hAnsi="Times New Roman" w:cs="Times New Roman"/>
          <w:sz w:val="26"/>
          <w:szCs w:val="26"/>
        </w:rPr>
        <w:t>3</w:t>
      </w:r>
      <w:r w:rsidRPr="004116F4">
        <w:rPr>
          <w:rFonts w:ascii="Times New Roman" w:hAnsi="Times New Roman" w:cs="Times New Roman"/>
          <w:sz w:val="26"/>
          <w:szCs w:val="26"/>
        </w:rPr>
        <w:t>-п «</w:t>
      </w:r>
      <w:r w:rsidR="00652A1F" w:rsidRPr="004116F4">
        <w:rPr>
          <w:rFonts w:ascii="Times New Roman" w:hAnsi="Times New Roman" w:cs="Times New Roman"/>
          <w:sz w:val="26"/>
          <w:szCs w:val="26"/>
        </w:rPr>
        <w:t>Об установлении размера платы за пользование жилым помещением (платы за наем) государственного или муниципального жилищного фонда</w:t>
      </w:r>
      <w:r w:rsidRPr="004116F4">
        <w:rPr>
          <w:rFonts w:ascii="Times New Roman" w:hAnsi="Times New Roman" w:cs="Times New Roman"/>
          <w:sz w:val="26"/>
          <w:szCs w:val="26"/>
        </w:rPr>
        <w:t>».</w:t>
      </w:r>
      <w:r w:rsidR="0019071E" w:rsidRPr="00411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810" w:rsidRPr="004116F4" w:rsidRDefault="00E37810" w:rsidP="005A76F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079E7" w:rsidRPr="004116F4">
        <w:rPr>
          <w:rFonts w:ascii="Times New Roman" w:hAnsi="Times New Roman" w:cs="Times New Roman"/>
          <w:sz w:val="26"/>
          <w:szCs w:val="26"/>
        </w:rPr>
        <w:t>с 01.01.20</w:t>
      </w:r>
      <w:r w:rsidR="00652A1F" w:rsidRPr="004116F4">
        <w:rPr>
          <w:rFonts w:ascii="Times New Roman" w:hAnsi="Times New Roman" w:cs="Times New Roman"/>
          <w:sz w:val="26"/>
          <w:szCs w:val="26"/>
        </w:rPr>
        <w:t>2</w:t>
      </w:r>
      <w:r w:rsidR="004E0E9B">
        <w:rPr>
          <w:rFonts w:ascii="Times New Roman" w:hAnsi="Times New Roman" w:cs="Times New Roman"/>
          <w:sz w:val="26"/>
          <w:szCs w:val="26"/>
        </w:rPr>
        <w:t>4</w:t>
      </w:r>
      <w:r w:rsidR="005A76FB" w:rsidRPr="004116F4">
        <w:rPr>
          <w:rFonts w:ascii="Times New Roman" w:hAnsi="Times New Roman" w:cs="Times New Roman"/>
          <w:sz w:val="26"/>
          <w:szCs w:val="26"/>
        </w:rPr>
        <w:t xml:space="preserve"> и подлежит </w:t>
      </w:r>
      <w:r w:rsidR="005A76FB" w:rsidRPr="004116F4">
        <w:rPr>
          <w:rFonts w:ascii="Times New Roman" w:hAnsi="Times New Roman" w:cs="Times New Roman"/>
          <w:sz w:val="26"/>
          <w:szCs w:val="26"/>
        </w:rPr>
        <w:lastRenderedPageBreak/>
        <w:t>опубликованию в газете «Панорама».</w:t>
      </w:r>
    </w:p>
    <w:p w:rsidR="00734519" w:rsidRPr="004116F4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5E0728" w:rsidRPr="004116F4">
        <w:rPr>
          <w:rFonts w:ascii="Times New Roman" w:hAnsi="Times New Roman" w:cs="Times New Roman"/>
          <w:sz w:val="26"/>
          <w:szCs w:val="26"/>
        </w:rPr>
        <w:t>вы</w:t>
      </w:r>
      <w:r w:rsidRPr="004116F4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5E0728" w:rsidRPr="004116F4">
        <w:rPr>
          <w:rFonts w:ascii="Times New Roman" w:hAnsi="Times New Roman" w:cs="Times New Roman"/>
          <w:sz w:val="26"/>
          <w:szCs w:val="26"/>
        </w:rPr>
        <w:t>п</w:t>
      </w:r>
      <w:r w:rsidRPr="004116F4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A5EA4" w:rsidRPr="004116F4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</w:t>
      </w:r>
      <w:r w:rsidR="00652A1F" w:rsidRPr="004116F4">
        <w:rPr>
          <w:rFonts w:ascii="Times New Roman" w:hAnsi="Times New Roman" w:cs="Times New Roman"/>
          <w:sz w:val="26"/>
          <w:szCs w:val="26"/>
        </w:rPr>
        <w:t>Г</w:t>
      </w:r>
      <w:r w:rsidR="00AA5EA4" w:rsidRPr="004116F4">
        <w:rPr>
          <w:rFonts w:ascii="Times New Roman" w:hAnsi="Times New Roman" w:cs="Times New Roman"/>
          <w:sz w:val="26"/>
          <w:szCs w:val="26"/>
        </w:rPr>
        <w:t>лавы ЗАТО г. Зеленогорск по стратегическому планированию, экономическому развитию и финансам</w:t>
      </w:r>
      <w:r w:rsidRPr="004116F4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BC3109" w:rsidRPr="004116F4" w:rsidRDefault="00BC3109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6833F5" w:rsidRPr="004116F4" w:rsidRDefault="006833F5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4116F4" w:rsidRDefault="0008075B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4116F4" w:rsidTr="004F4A83">
        <w:tc>
          <w:tcPr>
            <w:tcW w:w="5920" w:type="dxa"/>
          </w:tcPr>
          <w:p w:rsidR="00652A1F" w:rsidRPr="004116F4" w:rsidRDefault="006833F5" w:rsidP="00862CCF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116F4" w:rsidRPr="004116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 </w:t>
            </w:r>
          </w:p>
        </w:tc>
        <w:tc>
          <w:tcPr>
            <w:tcW w:w="3650" w:type="dxa"/>
            <w:vAlign w:val="bottom"/>
          </w:tcPr>
          <w:p w:rsidR="00652A1F" w:rsidRPr="004116F4" w:rsidRDefault="006833F5" w:rsidP="004116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r w:rsidR="004116F4" w:rsidRPr="004116F4">
              <w:rPr>
                <w:rFonts w:ascii="Times New Roman" w:hAnsi="Times New Roman" w:cs="Times New Roman"/>
                <w:sz w:val="26"/>
                <w:szCs w:val="26"/>
              </w:rPr>
              <w:t>Сперанский</w:t>
            </w:r>
          </w:p>
        </w:tc>
      </w:tr>
    </w:tbl>
    <w:p w:rsidR="00EC0A71" w:rsidRPr="004116F4" w:rsidRDefault="00EC0A71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AB0528" w:rsidRDefault="00EC0A71" w:rsidP="0094527D">
      <w:pPr>
        <w:outlineLvl w:val="0"/>
        <w:rPr>
          <w:rFonts w:ascii="Times New Roman" w:hAnsi="Times New Roman" w:cs="Times New Roman"/>
          <w:sz w:val="24"/>
        </w:rPr>
      </w:pPr>
      <w:r w:rsidRPr="00AB0528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4116F4" w:rsidTr="008E401E">
        <w:tc>
          <w:tcPr>
            <w:tcW w:w="4786" w:type="dxa"/>
            <w:shd w:val="clear" w:color="auto" w:fill="auto"/>
          </w:tcPr>
          <w:p w:rsidR="008E401E" w:rsidRPr="004116F4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E401E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F3650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B05102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401E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ЗАТО г. Зеленогорск  </w:t>
            </w:r>
          </w:p>
          <w:p w:rsidR="008E401E" w:rsidRPr="00BB082D" w:rsidRDefault="008E401E" w:rsidP="00BF35E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5EB">
              <w:rPr>
                <w:rFonts w:ascii="Times New Roman" w:hAnsi="Times New Roman" w:cs="Times New Roman"/>
                <w:sz w:val="26"/>
                <w:szCs w:val="26"/>
              </w:rPr>
              <w:t xml:space="preserve">08.11.2023  </w:t>
            </w:r>
            <w:r w:rsidR="004E0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F35EB">
              <w:rPr>
                <w:rFonts w:ascii="Times New Roman" w:hAnsi="Times New Roman" w:cs="Times New Roman"/>
                <w:sz w:val="26"/>
                <w:szCs w:val="26"/>
              </w:rPr>
              <w:t>211-п</w:t>
            </w:r>
            <w:r w:rsidR="004E0E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</w:p>
        </w:tc>
      </w:tr>
    </w:tbl>
    <w:p w:rsidR="003130FB" w:rsidRPr="004116F4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Размер платы за пользование жилым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>помещением</w:t>
      </w:r>
      <w:r w:rsidR="0019071E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>(платы за на</w:t>
      </w:r>
      <w:r w:rsidR="005E0728" w:rsidRPr="004116F4">
        <w:rPr>
          <w:rFonts w:ascii="Times New Roman" w:hAnsi="Times New Roman" w:cs="Times New Roman"/>
          <w:sz w:val="26"/>
          <w:szCs w:val="26"/>
        </w:rPr>
        <w:t>е</w:t>
      </w:r>
      <w:r w:rsidRPr="004116F4">
        <w:rPr>
          <w:rFonts w:ascii="Times New Roman" w:hAnsi="Times New Roman" w:cs="Times New Roman"/>
          <w:sz w:val="26"/>
          <w:szCs w:val="26"/>
        </w:rPr>
        <w:t>м)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занимаемых по договорам </w:t>
      </w: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социального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 xml:space="preserve">найма и </w:t>
      </w:r>
      <w:r w:rsidR="003130FB" w:rsidRPr="004116F4">
        <w:rPr>
          <w:rFonts w:ascii="Times New Roman" w:hAnsi="Times New Roman" w:cs="Times New Roman"/>
          <w:sz w:val="26"/>
          <w:szCs w:val="26"/>
        </w:rPr>
        <w:t xml:space="preserve">договорам </w:t>
      </w:r>
      <w:r w:rsidRPr="004116F4">
        <w:rPr>
          <w:rFonts w:ascii="Times New Roman" w:hAnsi="Times New Roman" w:cs="Times New Roman"/>
          <w:sz w:val="26"/>
          <w:szCs w:val="26"/>
        </w:rPr>
        <w:t xml:space="preserve">найма жилого помещения </w:t>
      </w:r>
    </w:p>
    <w:p w:rsidR="009D72CF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да</w:t>
      </w:r>
    </w:p>
    <w:p w:rsidR="0019071E" w:rsidRPr="004116F4" w:rsidRDefault="0019071E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Ind w:w="46" w:type="dxa"/>
        <w:tblLook w:val="04A0" w:firstRow="1" w:lastRow="0" w:firstColumn="1" w:lastColumn="0" w:noHBand="0" w:noVBand="1"/>
      </w:tblPr>
      <w:tblGrid>
        <w:gridCol w:w="629"/>
        <w:gridCol w:w="5670"/>
        <w:gridCol w:w="3544"/>
      </w:tblGrid>
      <w:tr w:rsidR="007C46EC" w:rsidRPr="004116F4" w:rsidTr="004116F4">
        <w:trPr>
          <w:trHeight w:val="3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EC" w:rsidRPr="004116F4" w:rsidRDefault="007C46EC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29" w:rsidRPr="004116F4" w:rsidRDefault="003A4A19" w:rsidP="00D130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Характеристика многоквартирн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ов, в которых находятся ж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илые помещения</w:t>
            </w:r>
            <w:r w:rsidR="005C64BB" w:rsidRPr="004116F4">
              <w:rPr>
                <w:sz w:val="24"/>
                <w:szCs w:val="24"/>
              </w:rPr>
              <w:t xml:space="preserve"> 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государственного или муниципального жилищного фонда,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 учитывающая  качество и благоустрой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4116F4" w:rsidRDefault="007C46EC" w:rsidP="001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Размер платы за пользование жилым помещением</w:t>
            </w:r>
          </w:p>
          <w:p w:rsidR="004116F4" w:rsidRDefault="003A4A19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(плат</w:t>
            </w:r>
            <w:r w:rsidR="006916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за нае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м) в месяц, </w:t>
            </w:r>
          </w:p>
          <w:p w:rsidR="007C46EC" w:rsidRPr="004116F4" w:rsidRDefault="007C46EC" w:rsidP="004116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руб. за 1 кв. м общей площади  жилого помещения</w:t>
            </w:r>
          </w:p>
        </w:tc>
      </w:tr>
      <w:tr w:rsidR="004E0E9B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многоквартирные дома 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14,16</w:t>
            </w:r>
          </w:p>
        </w:tc>
      </w:tr>
      <w:tr w:rsidR="004E0E9B" w:rsidRPr="004116F4" w:rsidTr="004116F4">
        <w:trPr>
          <w:trHeight w:val="10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дома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13,07</w:t>
            </w:r>
          </w:p>
        </w:tc>
      </w:tr>
      <w:tr w:rsidR="004E0E9B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Панельные и блочные многоквартирные дома с полным благоустройством (отопление, горячее и холодное водоснабжение, водоотведение), с лиф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13,40</w:t>
            </w:r>
          </w:p>
        </w:tc>
      </w:tr>
      <w:tr w:rsidR="004E0E9B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Панельные и блочные многоквартирные дома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12,31</w:t>
            </w:r>
          </w:p>
        </w:tc>
      </w:tr>
      <w:tr w:rsidR="004E0E9B" w:rsidRPr="004116F4" w:rsidTr="004116F4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Панельные и блочные многоквартирные дома с отдельными видами благоустройств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11,65</w:t>
            </w:r>
          </w:p>
        </w:tc>
      </w:tr>
      <w:tr w:rsidR="004E0E9B" w:rsidRPr="004116F4" w:rsidTr="004116F4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Деревянные многоквартирные дома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11,65</w:t>
            </w:r>
          </w:p>
        </w:tc>
      </w:tr>
      <w:tr w:rsidR="004E0E9B" w:rsidRPr="004116F4" w:rsidTr="004116F4">
        <w:trPr>
          <w:trHeight w:val="3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Деревянные  многоквартирные дома с отдельными видами благоустройств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10,89</w:t>
            </w:r>
          </w:p>
        </w:tc>
      </w:tr>
      <w:tr w:rsidR="004E0E9B" w:rsidRPr="004116F4" w:rsidTr="004116F4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0,92</w:t>
            </w:r>
          </w:p>
        </w:tc>
      </w:tr>
      <w:tr w:rsidR="004E0E9B" w:rsidRPr="004116F4" w:rsidTr="004116F4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9B" w:rsidRPr="00F32B2B" w:rsidRDefault="004E0E9B" w:rsidP="004E0E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9B" w:rsidRPr="004116F4" w:rsidRDefault="004E0E9B" w:rsidP="004E0E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Общежития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9B" w:rsidRPr="004E0E9B" w:rsidRDefault="004E0E9B" w:rsidP="004E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0E9B">
              <w:rPr>
                <w:rFonts w:ascii="Times New Roman" w:hAnsi="Times New Roman" w:cs="Times New Roman"/>
                <w:bCs/>
                <w:sz w:val="24"/>
                <w:szCs w:val="28"/>
              </w:rPr>
              <w:t>0,84</w:t>
            </w:r>
          </w:p>
        </w:tc>
      </w:tr>
    </w:tbl>
    <w:p w:rsidR="00703C28" w:rsidRPr="004116F4" w:rsidRDefault="00703C28" w:rsidP="00703C28">
      <w:pPr>
        <w:pStyle w:val="a7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4E6553" w:rsidRPr="004116F4" w:rsidRDefault="004E6553" w:rsidP="008E401E">
      <w:pPr>
        <w:rPr>
          <w:rFonts w:ascii="Times New Roman" w:hAnsi="Times New Roman" w:cs="Times New Roman"/>
          <w:sz w:val="26"/>
          <w:szCs w:val="26"/>
        </w:rPr>
      </w:pPr>
    </w:p>
    <w:p w:rsidR="00513F78" w:rsidRPr="004116F4" w:rsidRDefault="00513F78" w:rsidP="008E401E">
      <w:pPr>
        <w:rPr>
          <w:rFonts w:ascii="Times New Roman" w:hAnsi="Times New Roman" w:cs="Times New Roman"/>
          <w:sz w:val="26"/>
          <w:szCs w:val="26"/>
        </w:rPr>
      </w:pPr>
    </w:p>
    <w:p w:rsidR="00513F78" w:rsidRPr="004116F4" w:rsidRDefault="00513F78" w:rsidP="008E401E">
      <w:pPr>
        <w:rPr>
          <w:rFonts w:ascii="Times New Roman" w:hAnsi="Times New Roman" w:cs="Times New Roman"/>
          <w:sz w:val="26"/>
          <w:szCs w:val="26"/>
        </w:rPr>
      </w:pPr>
    </w:p>
    <w:p w:rsidR="00F94BBE" w:rsidRPr="004116F4" w:rsidRDefault="00F94BBE" w:rsidP="008E401E">
      <w:pPr>
        <w:rPr>
          <w:rFonts w:ascii="Times New Roman" w:hAnsi="Times New Roman" w:cs="Times New Roman"/>
          <w:sz w:val="26"/>
          <w:szCs w:val="26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Pr="00AB0528" w:rsidRDefault="004116F4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8E401E">
      <w:pPr>
        <w:rPr>
          <w:rFonts w:ascii="Times New Roman" w:hAnsi="Times New Roman" w:cs="Times New Roman"/>
          <w:sz w:val="32"/>
        </w:rPr>
      </w:pPr>
    </w:p>
    <w:p w:rsidR="003870EC" w:rsidRPr="00AB0528" w:rsidRDefault="003870EC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>Исполнитель: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Отдел экономики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Администрации ЗАТО г. Зеленогорск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>___________ Е.Ю. Шорникова</w:t>
      </w:r>
    </w:p>
    <w:sectPr w:rsidR="00187666" w:rsidRPr="00AB0528" w:rsidSect="000861C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4D80"/>
    <w:multiLevelType w:val="hybridMultilevel"/>
    <w:tmpl w:val="C8D87E44"/>
    <w:lvl w:ilvl="0" w:tplc="06F8B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4F3A"/>
    <w:rsid w:val="00125EA5"/>
    <w:rsid w:val="0013076E"/>
    <w:rsid w:val="001330D7"/>
    <w:rsid w:val="0013340C"/>
    <w:rsid w:val="0015328B"/>
    <w:rsid w:val="001635F9"/>
    <w:rsid w:val="001639F5"/>
    <w:rsid w:val="00166685"/>
    <w:rsid w:val="00187666"/>
    <w:rsid w:val="0019071E"/>
    <w:rsid w:val="0019653E"/>
    <w:rsid w:val="001A0FFB"/>
    <w:rsid w:val="001A24E1"/>
    <w:rsid w:val="001A434F"/>
    <w:rsid w:val="001C7E70"/>
    <w:rsid w:val="001D1674"/>
    <w:rsid w:val="001D1E70"/>
    <w:rsid w:val="001D2A82"/>
    <w:rsid w:val="001E3B6B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0986"/>
    <w:rsid w:val="002D27DD"/>
    <w:rsid w:val="002E403B"/>
    <w:rsid w:val="003130FB"/>
    <w:rsid w:val="00320DF7"/>
    <w:rsid w:val="00322711"/>
    <w:rsid w:val="00326C6B"/>
    <w:rsid w:val="00334A08"/>
    <w:rsid w:val="00355251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3720"/>
    <w:rsid w:val="003B39C0"/>
    <w:rsid w:val="003B4204"/>
    <w:rsid w:val="003D2251"/>
    <w:rsid w:val="003E2646"/>
    <w:rsid w:val="003E2690"/>
    <w:rsid w:val="003F6FCA"/>
    <w:rsid w:val="0040313A"/>
    <w:rsid w:val="00405CCB"/>
    <w:rsid w:val="004116F4"/>
    <w:rsid w:val="00412527"/>
    <w:rsid w:val="00437202"/>
    <w:rsid w:val="004524B5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E0728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1AF6"/>
    <w:rsid w:val="006833F5"/>
    <w:rsid w:val="00683903"/>
    <w:rsid w:val="00691662"/>
    <w:rsid w:val="006B6E4C"/>
    <w:rsid w:val="006C3A07"/>
    <w:rsid w:val="006C4522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1119C"/>
    <w:rsid w:val="008173DB"/>
    <w:rsid w:val="00833DE1"/>
    <w:rsid w:val="008374D1"/>
    <w:rsid w:val="00841788"/>
    <w:rsid w:val="00862CCF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1408B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C338F"/>
    <w:rsid w:val="009D301D"/>
    <w:rsid w:val="009D70EB"/>
    <w:rsid w:val="009D72CF"/>
    <w:rsid w:val="00A1571B"/>
    <w:rsid w:val="00A24059"/>
    <w:rsid w:val="00A3321C"/>
    <w:rsid w:val="00A36A33"/>
    <w:rsid w:val="00A43680"/>
    <w:rsid w:val="00A70499"/>
    <w:rsid w:val="00A71087"/>
    <w:rsid w:val="00AA2323"/>
    <w:rsid w:val="00AA5EA4"/>
    <w:rsid w:val="00AB0528"/>
    <w:rsid w:val="00AC1885"/>
    <w:rsid w:val="00AD4B33"/>
    <w:rsid w:val="00AD6A75"/>
    <w:rsid w:val="00AF24E7"/>
    <w:rsid w:val="00B05102"/>
    <w:rsid w:val="00B168DE"/>
    <w:rsid w:val="00B214EB"/>
    <w:rsid w:val="00B36D6D"/>
    <w:rsid w:val="00B4199E"/>
    <w:rsid w:val="00B601A9"/>
    <w:rsid w:val="00B65C65"/>
    <w:rsid w:val="00B76BDA"/>
    <w:rsid w:val="00B845C0"/>
    <w:rsid w:val="00BA4031"/>
    <w:rsid w:val="00BB082D"/>
    <w:rsid w:val="00BB1E4D"/>
    <w:rsid w:val="00BC279E"/>
    <w:rsid w:val="00BC3109"/>
    <w:rsid w:val="00BF0963"/>
    <w:rsid w:val="00BF35EB"/>
    <w:rsid w:val="00BF3796"/>
    <w:rsid w:val="00C07A76"/>
    <w:rsid w:val="00C2485E"/>
    <w:rsid w:val="00C36A42"/>
    <w:rsid w:val="00C4132C"/>
    <w:rsid w:val="00C4721F"/>
    <w:rsid w:val="00C54752"/>
    <w:rsid w:val="00C6197E"/>
    <w:rsid w:val="00C736B8"/>
    <w:rsid w:val="00C7590E"/>
    <w:rsid w:val="00C83B50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60CB7"/>
    <w:rsid w:val="00D641F6"/>
    <w:rsid w:val="00D65080"/>
    <w:rsid w:val="00D676BF"/>
    <w:rsid w:val="00D710A5"/>
    <w:rsid w:val="00D85A15"/>
    <w:rsid w:val="00D85A2E"/>
    <w:rsid w:val="00DC6B3E"/>
    <w:rsid w:val="00DD400E"/>
    <w:rsid w:val="00DE7D22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F079E7"/>
    <w:rsid w:val="00F32B2B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94384-EFF2-4B03-9C34-DE6F94F7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FB36-7124-46C5-BE40-5F5E7F80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15</cp:revision>
  <cp:lastPrinted>2023-11-03T01:38:00Z</cp:lastPrinted>
  <dcterms:created xsi:type="dcterms:W3CDTF">2021-11-16T02:56:00Z</dcterms:created>
  <dcterms:modified xsi:type="dcterms:W3CDTF">2023-11-09T04:02:00Z</dcterms:modified>
</cp:coreProperties>
</file>